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BBE1" w14:textId="1C1E3B7B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37117351" w14:textId="77777777" w:rsidR="00BE2E87" w:rsidRPr="00EE0198" w:rsidRDefault="00BE2E87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3381B654" w14:textId="77777777" w:rsidR="00A81F7B" w:rsidRPr="00EE0198" w:rsidRDefault="00BE2E87" w:rsidP="00BE2E87">
      <w:pPr>
        <w:kinsoku w:val="0"/>
        <w:wordWrap w:val="0"/>
        <w:overflowPunct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年　　月　　日　</w:t>
      </w:r>
    </w:p>
    <w:p w14:paraId="123C8E6F" w14:textId="77777777" w:rsidR="00BE2E87" w:rsidRPr="00EE0198" w:rsidRDefault="00BE2E87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3830EA9A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firstLineChars="100" w:firstLine="238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紫波町長　</w:t>
      </w:r>
      <w:r w:rsidR="00BE2E87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氏　　　　　名　</w:t>
      </w: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様</w:t>
      </w:r>
    </w:p>
    <w:p w14:paraId="47A4EB37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1CE06B95" w14:textId="77777777" w:rsidR="001C5F9C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　　　　　　　　　　　　　申請者</w:t>
      </w:r>
      <w:r w:rsidR="001C5F9C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住　所</w:t>
      </w:r>
    </w:p>
    <w:p w14:paraId="688BFB5C" w14:textId="77777777" w:rsidR="00A81F7B" w:rsidRPr="00EE0198" w:rsidRDefault="00A81F7B" w:rsidP="001C5F9C">
      <w:pPr>
        <w:kinsoku w:val="0"/>
        <w:overflowPunct w:val="0"/>
        <w:autoSpaceDE w:val="0"/>
        <w:autoSpaceDN w:val="0"/>
        <w:adjustRightInd w:val="0"/>
        <w:spacing w:line="320" w:lineRule="exact"/>
        <w:ind w:firstLineChars="2500" w:firstLine="5949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団体名　</w:t>
      </w:r>
    </w:p>
    <w:p w14:paraId="5D36D628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　　　　　　　　　　　　　　　　　代表者　</w:t>
      </w:r>
      <w:r w:rsidR="00686D0C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氏　　　　　名</w:t>
      </w: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印</w:t>
      </w:r>
    </w:p>
    <w:p w14:paraId="1BC29F4A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14659CCC" w14:textId="77777777" w:rsidR="00A81F7B" w:rsidRPr="00EE0198" w:rsidRDefault="00162393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紫波町食育地産地消実証実験プロジェクト事業補助金</w:t>
      </w:r>
      <w:r w:rsidR="00A81F7B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交付申請書</w:t>
      </w:r>
    </w:p>
    <w:p w14:paraId="193CF975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533AAB95" w14:textId="77777777" w:rsidR="00A81F7B" w:rsidRPr="00EE0198" w:rsidRDefault="00162393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firstLineChars="100" w:firstLine="238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紫波町食育地産地消実証実験プロジェクト事業補助金</w:t>
      </w:r>
      <w:r w:rsidR="00A81F7B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の交付を受けたいので、紫波町補助金交付規則</w:t>
      </w:r>
      <w:r w:rsidR="00E8088D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第４条</w:t>
      </w:r>
      <w:r w:rsidR="00A81F7B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及び</w:t>
      </w: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紫波町食育地産地消実証実験プロジェクト事業補助金</w:t>
      </w:r>
      <w:r w:rsidR="00A81F7B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交付要綱</w:t>
      </w:r>
      <w:r w:rsidR="00BE2E87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第８の規定</w:t>
      </w:r>
      <w:r w:rsidR="00A81F7B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により、次のとおり申請します。</w:t>
      </w:r>
    </w:p>
    <w:p w14:paraId="0CD5682C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記</w:t>
      </w:r>
    </w:p>
    <w:p w14:paraId="720A08D1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１</w:t>
      </w:r>
      <w:r w:rsidRPr="00EE0198">
        <w:rPr>
          <w:rFonts w:ascii="ＭＳ 明朝" w:eastAsia="ＭＳ 明朝" w:hAnsi="Century" w:cs="ＭＳ 明朝"/>
          <w:spacing w:val="8"/>
          <w:kern w:val="0"/>
          <w:szCs w:val="21"/>
        </w:rPr>
        <w:t>.</w:t>
      </w: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交付申請額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4"/>
        <w:gridCol w:w="5786"/>
      </w:tblGrid>
      <w:tr w:rsidR="00EE0198" w:rsidRPr="00EE0198" w14:paraId="2D81501D" w14:textId="77777777" w:rsidTr="00BE2E87">
        <w:trPr>
          <w:trHeight w:val="401"/>
        </w:trPr>
        <w:tc>
          <w:tcPr>
            <w:tcW w:w="3901" w:type="dxa"/>
            <w:vAlign w:val="center"/>
          </w:tcPr>
          <w:p w14:paraId="060139E8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交付を受けようとする補助金の額</w:t>
            </w:r>
          </w:p>
        </w:tc>
        <w:tc>
          <w:tcPr>
            <w:tcW w:w="5812" w:type="dxa"/>
            <w:vAlign w:val="center"/>
          </w:tcPr>
          <w:p w14:paraId="7817360C" w14:textId="77777777" w:rsidR="00A81F7B" w:rsidRPr="00EE0198" w:rsidRDefault="00BE2E87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</w:t>
            </w:r>
            <w:r w:rsidR="00A81F7B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　　　　　　　　　　　　　　　　円</w:t>
            </w:r>
          </w:p>
        </w:tc>
      </w:tr>
    </w:tbl>
    <w:p w14:paraId="54EB35C9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２</w:t>
      </w:r>
      <w:r w:rsidRPr="00EE0198">
        <w:rPr>
          <w:rFonts w:ascii="ＭＳ 明朝" w:eastAsia="ＭＳ 明朝" w:hAnsi="Century" w:cs="ＭＳ 明朝"/>
          <w:spacing w:val="8"/>
          <w:kern w:val="0"/>
          <w:szCs w:val="21"/>
        </w:rPr>
        <w:t>.</w:t>
      </w: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申請者</w:t>
      </w:r>
      <w:r w:rsidR="00F8591E"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（連携事業の場合は、代表となる団体について記入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733"/>
        <w:gridCol w:w="2821"/>
        <w:gridCol w:w="630"/>
        <w:gridCol w:w="3291"/>
      </w:tblGrid>
      <w:tr w:rsidR="00EE0198" w:rsidRPr="00EE0198" w14:paraId="55ABE569" w14:textId="77777777" w:rsidTr="00BE2E87">
        <w:trPr>
          <w:trHeight w:val="480"/>
        </w:trPr>
        <w:tc>
          <w:tcPr>
            <w:tcW w:w="2205" w:type="dxa"/>
            <w:vAlign w:val="center"/>
          </w:tcPr>
          <w:p w14:paraId="5E7B4446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団体名</w:t>
            </w:r>
          </w:p>
        </w:tc>
        <w:tc>
          <w:tcPr>
            <w:tcW w:w="7508" w:type="dxa"/>
            <w:gridSpan w:val="4"/>
            <w:vAlign w:val="center"/>
          </w:tcPr>
          <w:p w14:paraId="39F70C9E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386EC433" w14:textId="77777777" w:rsidTr="00BE2E87">
        <w:trPr>
          <w:trHeight w:val="480"/>
        </w:trPr>
        <w:tc>
          <w:tcPr>
            <w:tcW w:w="2205" w:type="dxa"/>
            <w:vAlign w:val="center"/>
          </w:tcPr>
          <w:p w14:paraId="3E8CC915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団体種別</w:t>
            </w:r>
          </w:p>
        </w:tc>
        <w:tc>
          <w:tcPr>
            <w:tcW w:w="7508" w:type="dxa"/>
            <w:gridSpan w:val="4"/>
            <w:vAlign w:val="center"/>
          </w:tcPr>
          <w:p w14:paraId="3A0AFF99" w14:textId="77777777" w:rsidR="00E8088D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38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任意団体　　</w:t>
            </w:r>
            <w:r w:rsidR="00E8088D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特定非営利活動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法人　　その他（　　　　　　　）</w:t>
            </w:r>
          </w:p>
          <w:p w14:paraId="52FC69AC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38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16"/>
              </w:rPr>
              <w:t>※○で囲んでください。</w:t>
            </w:r>
          </w:p>
        </w:tc>
      </w:tr>
      <w:tr w:rsidR="00EE0198" w:rsidRPr="00EE0198" w14:paraId="50703B2E" w14:textId="77777777" w:rsidTr="00BE2E87">
        <w:trPr>
          <w:trHeight w:val="480"/>
        </w:trPr>
        <w:tc>
          <w:tcPr>
            <w:tcW w:w="2205" w:type="dxa"/>
            <w:vAlign w:val="center"/>
          </w:tcPr>
          <w:p w14:paraId="0C69B4C4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代表者</w:t>
            </w:r>
          </w:p>
        </w:tc>
        <w:tc>
          <w:tcPr>
            <w:tcW w:w="7508" w:type="dxa"/>
            <w:gridSpan w:val="4"/>
            <w:vAlign w:val="center"/>
          </w:tcPr>
          <w:p w14:paraId="4E488DAE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〔役職〕　　　　　　　　〔氏名〕</w:t>
            </w:r>
          </w:p>
        </w:tc>
      </w:tr>
      <w:tr w:rsidR="00EE0198" w:rsidRPr="00EE0198" w14:paraId="3882B83D" w14:textId="77777777" w:rsidTr="00BE2E87">
        <w:trPr>
          <w:trHeight w:val="420"/>
        </w:trPr>
        <w:tc>
          <w:tcPr>
            <w:tcW w:w="2205" w:type="dxa"/>
            <w:vMerge w:val="restart"/>
            <w:vAlign w:val="center"/>
          </w:tcPr>
          <w:p w14:paraId="7C9B2DEC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団体</w:t>
            </w: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>(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代表</w:t>
            </w: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>)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所在地</w:t>
            </w:r>
          </w:p>
        </w:tc>
        <w:tc>
          <w:tcPr>
            <w:tcW w:w="7508" w:type="dxa"/>
            <w:gridSpan w:val="4"/>
            <w:vAlign w:val="center"/>
          </w:tcPr>
          <w:p w14:paraId="683DAB3F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〒</w:t>
            </w:r>
          </w:p>
          <w:p w14:paraId="20DF7B1D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2B18F5D3" w14:textId="77777777" w:rsidTr="00BE2E87">
        <w:trPr>
          <w:trHeight w:val="330"/>
        </w:trPr>
        <w:tc>
          <w:tcPr>
            <w:tcW w:w="2205" w:type="dxa"/>
            <w:vMerge/>
            <w:vAlign w:val="center"/>
          </w:tcPr>
          <w:p w14:paraId="09E2D88D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E9A4B46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電話</w:t>
            </w:r>
          </w:p>
        </w:tc>
        <w:tc>
          <w:tcPr>
            <w:tcW w:w="2835" w:type="dxa"/>
            <w:vAlign w:val="center"/>
          </w:tcPr>
          <w:p w14:paraId="6046A328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0EE107F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>FAX</w:t>
            </w:r>
          </w:p>
        </w:tc>
        <w:tc>
          <w:tcPr>
            <w:tcW w:w="3308" w:type="dxa"/>
            <w:vAlign w:val="center"/>
          </w:tcPr>
          <w:p w14:paraId="17FB9F3F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2C99DFB4" w14:textId="77777777" w:rsidTr="00BE2E87">
        <w:trPr>
          <w:trHeight w:val="480"/>
        </w:trPr>
        <w:tc>
          <w:tcPr>
            <w:tcW w:w="2205" w:type="dxa"/>
            <w:vMerge w:val="restart"/>
            <w:vAlign w:val="center"/>
          </w:tcPr>
          <w:p w14:paraId="779B737E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担当者</w:t>
            </w:r>
          </w:p>
        </w:tc>
        <w:tc>
          <w:tcPr>
            <w:tcW w:w="7508" w:type="dxa"/>
            <w:gridSpan w:val="4"/>
            <w:vAlign w:val="center"/>
          </w:tcPr>
          <w:p w14:paraId="21AAB2CB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〔役職〕　　　　　　　　〔氏名〕</w:t>
            </w:r>
          </w:p>
        </w:tc>
      </w:tr>
      <w:tr w:rsidR="00EE0198" w:rsidRPr="00EE0198" w14:paraId="2D442D27" w14:textId="77777777" w:rsidTr="00BE2E87">
        <w:trPr>
          <w:trHeight w:val="375"/>
        </w:trPr>
        <w:tc>
          <w:tcPr>
            <w:tcW w:w="2205" w:type="dxa"/>
            <w:vMerge/>
            <w:vAlign w:val="center"/>
          </w:tcPr>
          <w:p w14:paraId="2627BA95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D2DB6D3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電話</w:t>
            </w:r>
          </w:p>
        </w:tc>
        <w:tc>
          <w:tcPr>
            <w:tcW w:w="2835" w:type="dxa"/>
            <w:vAlign w:val="center"/>
          </w:tcPr>
          <w:p w14:paraId="3DCBAE8B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9F3E7EE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>FAX</w:t>
            </w:r>
          </w:p>
        </w:tc>
        <w:tc>
          <w:tcPr>
            <w:tcW w:w="3308" w:type="dxa"/>
            <w:vAlign w:val="center"/>
          </w:tcPr>
          <w:p w14:paraId="2D1582B5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</w:tbl>
    <w:p w14:paraId="2B84EB04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３</w:t>
      </w:r>
      <w:r w:rsidRPr="00EE0198">
        <w:rPr>
          <w:rFonts w:ascii="ＭＳ 明朝" w:eastAsia="ＭＳ 明朝" w:hAnsi="Century" w:cs="ＭＳ 明朝"/>
          <w:spacing w:val="8"/>
          <w:kern w:val="0"/>
          <w:szCs w:val="21"/>
        </w:rPr>
        <w:t>.</w:t>
      </w: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団体の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7474"/>
      </w:tblGrid>
      <w:tr w:rsidR="00EE0198" w:rsidRPr="00EE0198" w14:paraId="4ABC3C0F" w14:textId="77777777" w:rsidTr="00BE2E87">
        <w:trPr>
          <w:trHeight w:val="510"/>
        </w:trPr>
        <w:tc>
          <w:tcPr>
            <w:tcW w:w="2205" w:type="dxa"/>
            <w:vAlign w:val="center"/>
          </w:tcPr>
          <w:p w14:paraId="2538B49F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活動を開始した日</w:t>
            </w:r>
          </w:p>
        </w:tc>
        <w:tc>
          <w:tcPr>
            <w:tcW w:w="7508" w:type="dxa"/>
            <w:vAlign w:val="center"/>
          </w:tcPr>
          <w:p w14:paraId="0B760C22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</w:t>
            </w:r>
            <w:r w:rsidR="00BE2E87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年　</w:t>
            </w:r>
            <w:r w:rsidR="00BE2E87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月　　　法人格取得年月　　　　年　　　　月</w:t>
            </w:r>
          </w:p>
        </w:tc>
      </w:tr>
      <w:tr w:rsidR="00EE0198" w:rsidRPr="00EE0198" w14:paraId="0930397E" w14:textId="77777777" w:rsidTr="00BE2E87">
        <w:trPr>
          <w:trHeight w:val="793"/>
        </w:trPr>
        <w:tc>
          <w:tcPr>
            <w:tcW w:w="2205" w:type="dxa"/>
            <w:vAlign w:val="center"/>
          </w:tcPr>
          <w:p w14:paraId="3258DEC5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活動の目的</w:t>
            </w:r>
          </w:p>
        </w:tc>
        <w:tc>
          <w:tcPr>
            <w:tcW w:w="7508" w:type="dxa"/>
            <w:vAlign w:val="center"/>
          </w:tcPr>
          <w:p w14:paraId="166704CF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4995D5A7" w14:textId="77777777" w:rsidTr="00BE2E87">
        <w:trPr>
          <w:trHeight w:val="510"/>
        </w:trPr>
        <w:tc>
          <w:tcPr>
            <w:tcW w:w="2205" w:type="dxa"/>
            <w:vAlign w:val="center"/>
          </w:tcPr>
          <w:p w14:paraId="1A1A4468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構成員数</w:t>
            </w:r>
          </w:p>
        </w:tc>
        <w:tc>
          <w:tcPr>
            <w:tcW w:w="7508" w:type="dxa"/>
            <w:vAlign w:val="center"/>
          </w:tcPr>
          <w:p w14:paraId="7CBF1502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　　　　　　　　人</w:t>
            </w:r>
          </w:p>
        </w:tc>
      </w:tr>
      <w:tr w:rsidR="00EE0198" w:rsidRPr="00EE0198" w14:paraId="6CD7B971" w14:textId="77777777" w:rsidTr="00BE2E87">
        <w:trPr>
          <w:trHeight w:val="846"/>
        </w:trPr>
        <w:tc>
          <w:tcPr>
            <w:tcW w:w="2205" w:type="dxa"/>
            <w:vAlign w:val="center"/>
          </w:tcPr>
          <w:p w14:paraId="14323F1D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主な活動内容</w:t>
            </w:r>
          </w:p>
        </w:tc>
        <w:tc>
          <w:tcPr>
            <w:tcW w:w="7508" w:type="dxa"/>
            <w:vAlign w:val="center"/>
          </w:tcPr>
          <w:p w14:paraId="66ABEE09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497FBF2A" w14:textId="77777777" w:rsidTr="00BE2E87">
        <w:trPr>
          <w:trHeight w:val="846"/>
        </w:trPr>
        <w:tc>
          <w:tcPr>
            <w:tcW w:w="2205" w:type="dxa"/>
            <w:vAlign w:val="center"/>
          </w:tcPr>
          <w:p w14:paraId="2AF20CA7" w14:textId="77777777" w:rsidR="00F8591E" w:rsidRPr="00EE0198" w:rsidRDefault="00F8591E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連携する団体名</w:t>
            </w:r>
          </w:p>
          <w:p w14:paraId="22DC2C06" w14:textId="77777777" w:rsidR="00F8591E" w:rsidRPr="00EE0198" w:rsidRDefault="00F8591E" w:rsidP="00F8591E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及びその代表者</w:t>
            </w:r>
          </w:p>
        </w:tc>
        <w:tc>
          <w:tcPr>
            <w:tcW w:w="7508" w:type="dxa"/>
            <w:vAlign w:val="center"/>
          </w:tcPr>
          <w:p w14:paraId="7391B559" w14:textId="77777777" w:rsidR="00F8591E" w:rsidRPr="00EE0198" w:rsidRDefault="00F8591E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  <w:p w14:paraId="37E70900" w14:textId="77777777" w:rsidR="00F8591E" w:rsidRPr="00EE0198" w:rsidRDefault="00F8591E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  <w:p w14:paraId="35510D9B" w14:textId="77777777" w:rsidR="00F8591E" w:rsidRPr="00EE0198" w:rsidRDefault="00F8591E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  <w:p w14:paraId="0183CD87" w14:textId="77777777" w:rsidR="00F8591E" w:rsidRPr="00EE0198" w:rsidRDefault="00F8591E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  <w:p w14:paraId="38705BD5" w14:textId="77777777" w:rsidR="00F8591E" w:rsidRPr="00EE0198" w:rsidRDefault="00F8591E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</w:tbl>
    <w:p w14:paraId="44D589D2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lastRenderedPageBreak/>
        <w:t>４．申請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7337"/>
      </w:tblGrid>
      <w:tr w:rsidR="00EE0198" w:rsidRPr="00EE0198" w14:paraId="2522A0C1" w14:textId="77777777" w:rsidTr="00162393">
        <w:trPr>
          <w:trHeight w:val="484"/>
        </w:trPr>
        <w:tc>
          <w:tcPr>
            <w:tcW w:w="2342" w:type="dxa"/>
            <w:vAlign w:val="center"/>
          </w:tcPr>
          <w:p w14:paraId="4F1515C7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活動テーマ・事業名</w:t>
            </w:r>
          </w:p>
        </w:tc>
        <w:tc>
          <w:tcPr>
            <w:tcW w:w="7371" w:type="dxa"/>
            <w:vAlign w:val="center"/>
          </w:tcPr>
          <w:p w14:paraId="76F160FC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01625022" w14:textId="77777777" w:rsidTr="00162393">
        <w:trPr>
          <w:trHeight w:val="484"/>
        </w:trPr>
        <w:tc>
          <w:tcPr>
            <w:tcW w:w="2342" w:type="dxa"/>
            <w:vAlign w:val="center"/>
          </w:tcPr>
          <w:p w14:paraId="3C7DD3AC" w14:textId="77777777" w:rsidR="00162393" w:rsidRPr="00EE0198" w:rsidRDefault="00162393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関連する実証実験プロジェクト</w:t>
            </w:r>
          </w:p>
        </w:tc>
        <w:tc>
          <w:tcPr>
            <w:tcW w:w="7371" w:type="dxa"/>
            <w:vAlign w:val="center"/>
          </w:tcPr>
          <w:p w14:paraId="422E32DE" w14:textId="77777777" w:rsidR="00162393" w:rsidRPr="00EE0198" w:rsidRDefault="00162393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78AAD392" w14:textId="77777777" w:rsidTr="00BE2E87">
        <w:trPr>
          <w:trHeight w:val="315"/>
        </w:trPr>
        <w:tc>
          <w:tcPr>
            <w:tcW w:w="2342" w:type="dxa"/>
            <w:vAlign w:val="center"/>
          </w:tcPr>
          <w:p w14:paraId="33A8E7E4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申請区分</w:t>
            </w:r>
          </w:p>
        </w:tc>
        <w:tc>
          <w:tcPr>
            <w:tcW w:w="7371" w:type="dxa"/>
            <w:vAlign w:val="center"/>
          </w:tcPr>
          <w:p w14:paraId="71D4F0DD" w14:textId="26A1644F" w:rsidR="00A81F7B" w:rsidRPr="00EE0198" w:rsidRDefault="00A81F7B" w:rsidP="00162393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□　</w:t>
            </w:r>
            <w:r w:rsidR="00162393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単独事業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補助　申請額：　　</w:t>
            </w:r>
            <w:r w:rsidR="00162393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円</w:t>
            </w:r>
          </w:p>
          <w:p w14:paraId="11294E3A" w14:textId="1891E047" w:rsidR="00A81F7B" w:rsidRPr="00EE0198" w:rsidRDefault="00A81F7B" w:rsidP="00A368A3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□</w:t>
            </w:r>
            <w:r w:rsidR="00BE2E87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</w:t>
            </w:r>
            <w:r w:rsidR="00162393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連携事業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補助</w:t>
            </w:r>
            <w:r w:rsidR="00BE2E87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申請額：　</w:t>
            </w:r>
            <w:r w:rsidR="00BE2E87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</w:t>
            </w:r>
            <w:r w:rsidR="00162393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円</w:t>
            </w:r>
            <w:bookmarkStart w:id="0" w:name="_GoBack"/>
            <w:bookmarkEnd w:id="0"/>
          </w:p>
        </w:tc>
      </w:tr>
      <w:tr w:rsidR="00B42190" w:rsidRPr="00EE0198" w14:paraId="3234E40F" w14:textId="77777777" w:rsidTr="00BE2E87">
        <w:trPr>
          <w:trHeight w:val="600"/>
        </w:trPr>
        <w:tc>
          <w:tcPr>
            <w:tcW w:w="2342" w:type="dxa"/>
            <w:vAlign w:val="center"/>
          </w:tcPr>
          <w:p w14:paraId="4C837356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実施期間</w:t>
            </w:r>
          </w:p>
        </w:tc>
        <w:tc>
          <w:tcPr>
            <w:tcW w:w="7371" w:type="dxa"/>
            <w:vAlign w:val="center"/>
          </w:tcPr>
          <w:p w14:paraId="69EC8846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開始予定：　　　</w:t>
            </w:r>
            <w:r w:rsidR="00BE2E87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年　　　月</w:t>
            </w: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 xml:space="preserve"> 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～</w:t>
            </w: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 xml:space="preserve"> 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完了予定：</w:t>
            </w:r>
            <w:r w:rsidR="00BE2E87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　年　　　月</w:t>
            </w:r>
          </w:p>
        </w:tc>
      </w:tr>
    </w:tbl>
    <w:p w14:paraId="321DEC3E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40FCC35E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５．申請する活動・事業の計画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EE0198" w:rsidRPr="00EE0198" w14:paraId="0FF64B36" w14:textId="77777777" w:rsidTr="00BE2E87">
        <w:trPr>
          <w:trHeight w:val="2094"/>
        </w:trPr>
        <w:tc>
          <w:tcPr>
            <w:tcW w:w="9713" w:type="dxa"/>
          </w:tcPr>
          <w:p w14:paraId="3BDFB382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・今回申請する活動・事業の目的（事業の必要性と期待する成果等）</w:t>
            </w:r>
          </w:p>
        </w:tc>
      </w:tr>
      <w:tr w:rsidR="00EE0198" w:rsidRPr="00EE0198" w14:paraId="5A0751D2" w14:textId="77777777" w:rsidTr="00BE2E87">
        <w:trPr>
          <w:trHeight w:val="1065"/>
        </w:trPr>
        <w:tc>
          <w:tcPr>
            <w:tcW w:w="9713" w:type="dxa"/>
          </w:tcPr>
          <w:p w14:paraId="76B006F1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・活動・事業の対象者及び実施地区</w:t>
            </w:r>
          </w:p>
        </w:tc>
      </w:tr>
      <w:tr w:rsidR="00EE0198" w:rsidRPr="00EE0198" w14:paraId="16C3058E" w14:textId="77777777" w:rsidTr="00BE2E87">
        <w:trPr>
          <w:trHeight w:val="4290"/>
        </w:trPr>
        <w:tc>
          <w:tcPr>
            <w:tcW w:w="9713" w:type="dxa"/>
          </w:tcPr>
          <w:p w14:paraId="65DAD24F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・今回申請する活動・事業の具体的な内容及びスケジュール</w:t>
            </w:r>
          </w:p>
        </w:tc>
      </w:tr>
      <w:tr w:rsidR="00EE0198" w:rsidRPr="00EE0198" w14:paraId="1947F328" w14:textId="77777777" w:rsidTr="00BE2E87">
        <w:trPr>
          <w:trHeight w:val="1435"/>
        </w:trPr>
        <w:tc>
          <w:tcPr>
            <w:tcW w:w="9713" w:type="dxa"/>
          </w:tcPr>
          <w:p w14:paraId="52B8DECB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・活動・事業実施後の展開</w:t>
            </w:r>
          </w:p>
        </w:tc>
      </w:tr>
      <w:tr w:rsidR="00EE0198" w:rsidRPr="00EE0198" w14:paraId="7CEC0A9A" w14:textId="77777777" w:rsidTr="00BE2E87">
        <w:trPr>
          <w:trHeight w:val="1479"/>
        </w:trPr>
        <w:tc>
          <w:tcPr>
            <w:tcW w:w="9713" w:type="dxa"/>
          </w:tcPr>
          <w:p w14:paraId="7847FE19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・その他特記事項</w:t>
            </w:r>
          </w:p>
        </w:tc>
      </w:tr>
    </w:tbl>
    <w:p w14:paraId="065FAA2A" w14:textId="77777777" w:rsidR="00F8591E" w:rsidRPr="00EE0198" w:rsidRDefault="00F8591E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1F0FB63F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lastRenderedPageBreak/>
        <w:t>６．収支計画</w:t>
      </w:r>
    </w:p>
    <w:p w14:paraId="38CF5013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firstLineChars="200" w:firstLine="476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収入の部　　　　　　　　　　　　　　　　　　　　　　　　　　　　　　　　単位：円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8"/>
        <w:gridCol w:w="2258"/>
        <w:gridCol w:w="4374"/>
      </w:tblGrid>
      <w:tr w:rsidR="00EE0198" w:rsidRPr="00EE0198" w14:paraId="5456DC26" w14:textId="77777777" w:rsidTr="00D46371">
        <w:trPr>
          <w:trHeight w:val="540"/>
        </w:trPr>
        <w:tc>
          <w:tcPr>
            <w:tcW w:w="3051" w:type="dxa"/>
            <w:vAlign w:val="center"/>
          </w:tcPr>
          <w:p w14:paraId="043FC3CB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項目</w:t>
            </w:r>
          </w:p>
        </w:tc>
        <w:tc>
          <w:tcPr>
            <w:tcW w:w="2268" w:type="dxa"/>
            <w:vAlign w:val="center"/>
          </w:tcPr>
          <w:p w14:paraId="1D4702E3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金額</w:t>
            </w:r>
          </w:p>
        </w:tc>
        <w:tc>
          <w:tcPr>
            <w:tcW w:w="4394" w:type="dxa"/>
            <w:vAlign w:val="center"/>
          </w:tcPr>
          <w:p w14:paraId="48468486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収入明細</w:t>
            </w:r>
          </w:p>
        </w:tc>
      </w:tr>
      <w:tr w:rsidR="00EE0198" w:rsidRPr="00EE0198" w14:paraId="481F3DEA" w14:textId="77777777" w:rsidTr="00D46371">
        <w:trPr>
          <w:trHeight w:val="645"/>
        </w:trPr>
        <w:tc>
          <w:tcPr>
            <w:tcW w:w="3051" w:type="dxa"/>
            <w:vAlign w:val="center"/>
          </w:tcPr>
          <w:p w14:paraId="234884FC" w14:textId="77777777" w:rsidR="00A81F7B" w:rsidRPr="00EE0198" w:rsidRDefault="00A81F7B" w:rsidP="00D46371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Chars="-44" w:right="-98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補助金</w:t>
            </w: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>(A)</w:t>
            </w:r>
          </w:p>
        </w:tc>
        <w:tc>
          <w:tcPr>
            <w:tcW w:w="2268" w:type="dxa"/>
            <w:vAlign w:val="center"/>
          </w:tcPr>
          <w:p w14:paraId="30226F98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41FEEF7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0C342542" w14:textId="77777777" w:rsidTr="00D46371">
        <w:trPr>
          <w:trHeight w:val="645"/>
        </w:trPr>
        <w:tc>
          <w:tcPr>
            <w:tcW w:w="3051" w:type="dxa"/>
            <w:vAlign w:val="center"/>
          </w:tcPr>
          <w:p w14:paraId="71971F15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4D906A1B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84362DA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732417BF" w14:textId="77777777" w:rsidTr="00D46371">
        <w:trPr>
          <w:trHeight w:val="645"/>
        </w:trPr>
        <w:tc>
          <w:tcPr>
            <w:tcW w:w="3051" w:type="dxa"/>
            <w:vAlign w:val="center"/>
          </w:tcPr>
          <w:p w14:paraId="47860335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その他</w:t>
            </w:r>
          </w:p>
        </w:tc>
        <w:tc>
          <w:tcPr>
            <w:tcW w:w="2268" w:type="dxa"/>
            <w:vAlign w:val="center"/>
          </w:tcPr>
          <w:p w14:paraId="7B35E4DD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5D99DF9B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A81F7B" w:rsidRPr="00EE0198" w14:paraId="3F6F0D74" w14:textId="77777777" w:rsidTr="00D46371">
        <w:trPr>
          <w:trHeight w:val="645"/>
        </w:trPr>
        <w:tc>
          <w:tcPr>
            <w:tcW w:w="3051" w:type="dxa"/>
            <w:vAlign w:val="center"/>
          </w:tcPr>
          <w:p w14:paraId="4AAFDD71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合　　計</w:t>
            </w: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>(B)</w:t>
            </w:r>
          </w:p>
        </w:tc>
        <w:tc>
          <w:tcPr>
            <w:tcW w:w="2268" w:type="dxa"/>
            <w:vAlign w:val="center"/>
          </w:tcPr>
          <w:p w14:paraId="57CF16FC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3EB1A0B5" w14:textId="77777777" w:rsidR="00A81F7B" w:rsidRPr="00EE0198" w:rsidRDefault="00A81F7B" w:rsidP="00D46371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Chars="-44" w:right="-98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補助率：　　　％〔補助率＝</w:t>
            </w: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>(A)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÷</w:t>
            </w:r>
            <w:r w:rsidRPr="00EE0198"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  <w:t>(B)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〕</w:t>
            </w:r>
          </w:p>
        </w:tc>
      </w:tr>
    </w:tbl>
    <w:p w14:paraId="226402D8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71CDDAED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firstLineChars="200" w:firstLine="476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>支出の部　　　　　　　　　　　　　　　　　　　　　　　　　　　　　　　　単位：円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7"/>
        <w:gridCol w:w="2259"/>
        <w:gridCol w:w="4374"/>
      </w:tblGrid>
      <w:tr w:rsidR="00EE0198" w:rsidRPr="00EE0198" w14:paraId="07DB4E5B" w14:textId="77777777" w:rsidTr="00B45F09">
        <w:trPr>
          <w:trHeight w:val="540"/>
        </w:trPr>
        <w:tc>
          <w:tcPr>
            <w:tcW w:w="3037" w:type="dxa"/>
            <w:vAlign w:val="center"/>
          </w:tcPr>
          <w:p w14:paraId="0154BABA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項目</w:t>
            </w:r>
          </w:p>
        </w:tc>
        <w:tc>
          <w:tcPr>
            <w:tcW w:w="2259" w:type="dxa"/>
            <w:vAlign w:val="center"/>
          </w:tcPr>
          <w:p w14:paraId="2A8C122A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金額</w:t>
            </w:r>
          </w:p>
        </w:tc>
        <w:tc>
          <w:tcPr>
            <w:tcW w:w="4374" w:type="dxa"/>
            <w:vAlign w:val="center"/>
          </w:tcPr>
          <w:p w14:paraId="5AA1AF9F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経費明細</w:t>
            </w:r>
          </w:p>
        </w:tc>
      </w:tr>
      <w:tr w:rsidR="00EE0198" w:rsidRPr="00EE0198" w14:paraId="13828ABD" w14:textId="77777777" w:rsidTr="00B45F09">
        <w:trPr>
          <w:trHeight w:val="690"/>
        </w:trPr>
        <w:tc>
          <w:tcPr>
            <w:tcW w:w="3037" w:type="dxa"/>
            <w:vAlign w:val="center"/>
          </w:tcPr>
          <w:p w14:paraId="03599DED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報償費</w:t>
            </w:r>
          </w:p>
        </w:tc>
        <w:tc>
          <w:tcPr>
            <w:tcW w:w="2259" w:type="dxa"/>
            <w:vAlign w:val="center"/>
          </w:tcPr>
          <w:p w14:paraId="200C4EAA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74" w:type="dxa"/>
            <w:vAlign w:val="center"/>
          </w:tcPr>
          <w:p w14:paraId="133280C4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5518E3A3" w14:textId="77777777" w:rsidTr="00B45F09">
        <w:trPr>
          <w:trHeight w:val="690"/>
        </w:trPr>
        <w:tc>
          <w:tcPr>
            <w:tcW w:w="3037" w:type="dxa"/>
            <w:vAlign w:val="center"/>
          </w:tcPr>
          <w:p w14:paraId="12113C98" w14:textId="77777777" w:rsidR="00A81F7B" w:rsidRPr="00EE0198" w:rsidRDefault="00B45F09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需用</w:t>
            </w:r>
            <w:r w:rsidR="00A81F7B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費</w:t>
            </w:r>
          </w:p>
        </w:tc>
        <w:tc>
          <w:tcPr>
            <w:tcW w:w="2259" w:type="dxa"/>
            <w:vAlign w:val="center"/>
          </w:tcPr>
          <w:p w14:paraId="3A4E5515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74" w:type="dxa"/>
            <w:vAlign w:val="center"/>
          </w:tcPr>
          <w:p w14:paraId="6A22D381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58F2AD48" w14:textId="77777777" w:rsidTr="00B45F09">
        <w:trPr>
          <w:trHeight w:val="690"/>
        </w:trPr>
        <w:tc>
          <w:tcPr>
            <w:tcW w:w="3037" w:type="dxa"/>
            <w:vAlign w:val="center"/>
          </w:tcPr>
          <w:p w14:paraId="36E1D402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役務費</w:t>
            </w:r>
          </w:p>
        </w:tc>
        <w:tc>
          <w:tcPr>
            <w:tcW w:w="2259" w:type="dxa"/>
            <w:vAlign w:val="center"/>
          </w:tcPr>
          <w:p w14:paraId="108F2ADE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74" w:type="dxa"/>
            <w:vAlign w:val="center"/>
          </w:tcPr>
          <w:p w14:paraId="5F6C4DD4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320EE0E5" w14:textId="77777777" w:rsidTr="00B45F09">
        <w:trPr>
          <w:trHeight w:val="690"/>
        </w:trPr>
        <w:tc>
          <w:tcPr>
            <w:tcW w:w="3037" w:type="dxa"/>
            <w:vAlign w:val="center"/>
          </w:tcPr>
          <w:p w14:paraId="70EE993E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委託費</w:t>
            </w:r>
          </w:p>
        </w:tc>
        <w:tc>
          <w:tcPr>
            <w:tcW w:w="2259" w:type="dxa"/>
            <w:vAlign w:val="center"/>
          </w:tcPr>
          <w:p w14:paraId="0C79C38E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74" w:type="dxa"/>
            <w:vAlign w:val="center"/>
          </w:tcPr>
          <w:p w14:paraId="364FE4F2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5F0F0A3D" w14:textId="77777777" w:rsidTr="00B45F09">
        <w:trPr>
          <w:trHeight w:val="690"/>
        </w:trPr>
        <w:tc>
          <w:tcPr>
            <w:tcW w:w="3037" w:type="dxa"/>
            <w:vAlign w:val="center"/>
          </w:tcPr>
          <w:p w14:paraId="7FD687E1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会場・機材等使用料</w:t>
            </w:r>
          </w:p>
        </w:tc>
        <w:tc>
          <w:tcPr>
            <w:tcW w:w="2259" w:type="dxa"/>
            <w:vAlign w:val="center"/>
          </w:tcPr>
          <w:p w14:paraId="6427C902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74" w:type="dxa"/>
            <w:vAlign w:val="center"/>
          </w:tcPr>
          <w:p w14:paraId="65573EBF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06DEAE5F" w14:textId="77777777" w:rsidTr="00B45F09">
        <w:trPr>
          <w:trHeight w:val="690"/>
        </w:trPr>
        <w:tc>
          <w:tcPr>
            <w:tcW w:w="3037" w:type="dxa"/>
            <w:vAlign w:val="center"/>
          </w:tcPr>
          <w:p w14:paraId="5F08B2BB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その他（　　</w:t>
            </w:r>
            <w:r w:rsidR="00B45F09"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</w:t>
            </w: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 xml:space="preserve">　　）</w:t>
            </w:r>
          </w:p>
        </w:tc>
        <w:tc>
          <w:tcPr>
            <w:tcW w:w="2259" w:type="dxa"/>
            <w:vAlign w:val="center"/>
          </w:tcPr>
          <w:p w14:paraId="6BBD9157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74" w:type="dxa"/>
            <w:vAlign w:val="center"/>
          </w:tcPr>
          <w:p w14:paraId="627D958A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22F5038E" w14:textId="77777777" w:rsidTr="00B45F09">
        <w:trPr>
          <w:trHeight w:val="690"/>
        </w:trPr>
        <w:tc>
          <w:tcPr>
            <w:tcW w:w="3037" w:type="dxa"/>
            <w:vAlign w:val="center"/>
          </w:tcPr>
          <w:p w14:paraId="27D420D2" w14:textId="77777777" w:rsidR="00B45F09" w:rsidRPr="00EE0198" w:rsidRDefault="00B45F09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2259" w:type="dxa"/>
            <w:vAlign w:val="center"/>
          </w:tcPr>
          <w:p w14:paraId="0FFBD582" w14:textId="77777777" w:rsidR="00B45F09" w:rsidRPr="00EE0198" w:rsidRDefault="00B45F09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74" w:type="dxa"/>
            <w:vAlign w:val="center"/>
          </w:tcPr>
          <w:p w14:paraId="4B3A9F10" w14:textId="77777777" w:rsidR="00B45F09" w:rsidRPr="00EE0198" w:rsidRDefault="00B45F09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EE0198" w:rsidRPr="00EE0198" w14:paraId="5E56C277" w14:textId="77777777" w:rsidTr="00B45F09">
        <w:trPr>
          <w:trHeight w:val="690"/>
        </w:trPr>
        <w:tc>
          <w:tcPr>
            <w:tcW w:w="3037" w:type="dxa"/>
            <w:vAlign w:val="center"/>
          </w:tcPr>
          <w:p w14:paraId="2C9610CA" w14:textId="77777777" w:rsidR="00B45F09" w:rsidRPr="00EE0198" w:rsidRDefault="00B45F09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2259" w:type="dxa"/>
            <w:vAlign w:val="center"/>
          </w:tcPr>
          <w:p w14:paraId="140EE3B0" w14:textId="77777777" w:rsidR="00B45F09" w:rsidRPr="00EE0198" w:rsidRDefault="00B45F09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74" w:type="dxa"/>
            <w:vAlign w:val="center"/>
          </w:tcPr>
          <w:p w14:paraId="1A41834C" w14:textId="77777777" w:rsidR="00B45F09" w:rsidRPr="00EE0198" w:rsidRDefault="00B45F09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A81F7B" w:rsidRPr="00EE0198" w14:paraId="6DC81D06" w14:textId="77777777" w:rsidTr="00B45F09">
        <w:trPr>
          <w:trHeight w:val="690"/>
        </w:trPr>
        <w:tc>
          <w:tcPr>
            <w:tcW w:w="3037" w:type="dxa"/>
            <w:vAlign w:val="center"/>
          </w:tcPr>
          <w:p w14:paraId="416F307D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EE0198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合　　計</w:t>
            </w:r>
          </w:p>
        </w:tc>
        <w:tc>
          <w:tcPr>
            <w:tcW w:w="2259" w:type="dxa"/>
            <w:vAlign w:val="center"/>
          </w:tcPr>
          <w:p w14:paraId="61A3FC68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4374" w:type="dxa"/>
            <w:vAlign w:val="center"/>
          </w:tcPr>
          <w:p w14:paraId="6B17092E" w14:textId="77777777" w:rsidR="00A81F7B" w:rsidRPr="00EE0198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</w:tbl>
    <w:p w14:paraId="310E5E00" w14:textId="77777777" w:rsidR="00A81F7B" w:rsidRPr="00EE0198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0F38F25B" w14:textId="77777777" w:rsidR="001C5F9C" w:rsidRPr="00EE0198" w:rsidRDefault="001C5F9C" w:rsidP="00BE2E87">
      <w:pPr>
        <w:kinsoku w:val="0"/>
        <w:overflowPunct w:val="0"/>
        <w:autoSpaceDE w:val="0"/>
        <w:autoSpaceDN w:val="0"/>
        <w:adjustRightInd w:val="0"/>
        <w:spacing w:line="320" w:lineRule="exac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16B6440F" w14:textId="77777777" w:rsidR="00162393" w:rsidRPr="00EE0198" w:rsidRDefault="00A81F7B" w:rsidP="00162393">
      <w:pPr>
        <w:kinsoku w:val="0"/>
        <w:overflowPunct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EE0198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（Ａ４）</w:t>
      </w:r>
    </w:p>
    <w:p w14:paraId="695DB35C" w14:textId="77777777" w:rsidR="00162393" w:rsidRPr="00EE0198" w:rsidRDefault="00162393" w:rsidP="00162393">
      <w:pPr>
        <w:kinsoku w:val="0"/>
        <w:overflowPunct w:val="0"/>
        <w:autoSpaceDE w:val="0"/>
        <w:autoSpaceDN w:val="0"/>
        <w:adjustRightInd w:val="0"/>
        <w:spacing w:line="320" w:lineRule="exact"/>
        <w:ind w:right="952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4AB6CE4D" w14:textId="77777777" w:rsidR="00162393" w:rsidRPr="00EE0198" w:rsidRDefault="00162393" w:rsidP="00162393">
      <w:pPr>
        <w:kinsoku w:val="0"/>
        <w:overflowPunct w:val="0"/>
        <w:autoSpaceDE w:val="0"/>
        <w:autoSpaceDN w:val="0"/>
        <w:adjustRightInd w:val="0"/>
        <w:spacing w:line="320" w:lineRule="exact"/>
        <w:ind w:right="952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62153FCE" w14:textId="77777777" w:rsidR="00162393" w:rsidRPr="00EE0198" w:rsidRDefault="00162393" w:rsidP="00162393">
      <w:pPr>
        <w:kinsoku w:val="0"/>
        <w:overflowPunct w:val="0"/>
        <w:autoSpaceDE w:val="0"/>
        <w:autoSpaceDN w:val="0"/>
        <w:adjustRightInd w:val="0"/>
        <w:spacing w:line="320" w:lineRule="exact"/>
        <w:ind w:right="952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643DA7E3" w14:textId="77777777" w:rsidR="00162393" w:rsidRPr="00EE0198" w:rsidRDefault="00162393" w:rsidP="00162393">
      <w:pPr>
        <w:kinsoku w:val="0"/>
        <w:overflowPunct w:val="0"/>
        <w:autoSpaceDE w:val="0"/>
        <w:autoSpaceDN w:val="0"/>
        <w:adjustRightInd w:val="0"/>
        <w:spacing w:line="320" w:lineRule="exact"/>
        <w:ind w:right="952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2C5E9871" w14:textId="77777777" w:rsidR="00162393" w:rsidRPr="00EE0198" w:rsidRDefault="00162393" w:rsidP="00162393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sectPr w:rsidR="00162393" w:rsidRPr="00EE0198" w:rsidSect="00BE2E87">
      <w:footerReference w:type="default" r:id="rId7"/>
      <w:pgSz w:w="11906" w:h="16838" w:code="9"/>
      <w:pgMar w:top="1298" w:right="879" w:bottom="1123" w:left="1038" w:header="720" w:footer="720" w:gutter="0"/>
      <w:cols w:space="720"/>
      <w:noEndnote/>
      <w:docGrid w:type="linesAndChars" w:linePitch="286" w:charSpace="2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5D3C" w14:textId="77777777" w:rsidR="00431CD9" w:rsidRDefault="00431CD9">
      <w:r>
        <w:separator/>
      </w:r>
    </w:p>
  </w:endnote>
  <w:endnote w:type="continuationSeparator" w:id="0">
    <w:p w14:paraId="7F3F3554" w14:textId="77777777" w:rsidR="00431CD9" w:rsidRDefault="004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1F43" w14:textId="77777777" w:rsidR="006D51CC" w:rsidRDefault="006D51CC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C99CC" w14:textId="77777777" w:rsidR="00431CD9" w:rsidRDefault="00431CD9">
      <w:r>
        <w:separator/>
      </w:r>
    </w:p>
  </w:footnote>
  <w:footnote w:type="continuationSeparator" w:id="0">
    <w:p w14:paraId="6F6A4EA0" w14:textId="77777777" w:rsidR="00431CD9" w:rsidRDefault="00431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0F"/>
    <w:rsid w:val="000B51EE"/>
    <w:rsid w:val="00162393"/>
    <w:rsid w:val="00197D1F"/>
    <w:rsid w:val="001C5F9C"/>
    <w:rsid w:val="00205D40"/>
    <w:rsid w:val="00205F4E"/>
    <w:rsid w:val="00243147"/>
    <w:rsid w:val="00281676"/>
    <w:rsid w:val="002B44EF"/>
    <w:rsid w:val="002F088E"/>
    <w:rsid w:val="0031690E"/>
    <w:rsid w:val="00316E42"/>
    <w:rsid w:val="003A1206"/>
    <w:rsid w:val="003A3986"/>
    <w:rsid w:val="003B7C53"/>
    <w:rsid w:val="003D7E2B"/>
    <w:rsid w:val="003F4DEC"/>
    <w:rsid w:val="00417956"/>
    <w:rsid w:val="0042023E"/>
    <w:rsid w:val="004246BD"/>
    <w:rsid w:val="00431CD9"/>
    <w:rsid w:val="004606DF"/>
    <w:rsid w:val="004D3AB1"/>
    <w:rsid w:val="004E22F5"/>
    <w:rsid w:val="004F328B"/>
    <w:rsid w:val="005605D9"/>
    <w:rsid w:val="005652EE"/>
    <w:rsid w:val="005D1F41"/>
    <w:rsid w:val="005D5C4F"/>
    <w:rsid w:val="00615A75"/>
    <w:rsid w:val="006529C0"/>
    <w:rsid w:val="00686D0C"/>
    <w:rsid w:val="006C615D"/>
    <w:rsid w:val="006D51CC"/>
    <w:rsid w:val="006E0A84"/>
    <w:rsid w:val="006F0FA6"/>
    <w:rsid w:val="00702D09"/>
    <w:rsid w:val="0070520E"/>
    <w:rsid w:val="007353B2"/>
    <w:rsid w:val="00746D1C"/>
    <w:rsid w:val="00774AF6"/>
    <w:rsid w:val="007A60A5"/>
    <w:rsid w:val="007C1D62"/>
    <w:rsid w:val="007C4CAC"/>
    <w:rsid w:val="007E75EA"/>
    <w:rsid w:val="00803B1B"/>
    <w:rsid w:val="00852D2F"/>
    <w:rsid w:val="008D12FB"/>
    <w:rsid w:val="008F0A4D"/>
    <w:rsid w:val="009D5D22"/>
    <w:rsid w:val="009F2D80"/>
    <w:rsid w:val="00A227D0"/>
    <w:rsid w:val="00A368A3"/>
    <w:rsid w:val="00A52D0F"/>
    <w:rsid w:val="00A650E7"/>
    <w:rsid w:val="00A81F7B"/>
    <w:rsid w:val="00AA1468"/>
    <w:rsid w:val="00AB38BD"/>
    <w:rsid w:val="00AF75A8"/>
    <w:rsid w:val="00B42190"/>
    <w:rsid w:val="00B45F09"/>
    <w:rsid w:val="00BE2E87"/>
    <w:rsid w:val="00C73CFC"/>
    <w:rsid w:val="00D0062B"/>
    <w:rsid w:val="00D13446"/>
    <w:rsid w:val="00D34D9D"/>
    <w:rsid w:val="00D46371"/>
    <w:rsid w:val="00D5621B"/>
    <w:rsid w:val="00D72D05"/>
    <w:rsid w:val="00E205C2"/>
    <w:rsid w:val="00E64F1F"/>
    <w:rsid w:val="00E70A40"/>
    <w:rsid w:val="00E749E6"/>
    <w:rsid w:val="00E76FD6"/>
    <w:rsid w:val="00E8088D"/>
    <w:rsid w:val="00EA0220"/>
    <w:rsid w:val="00EE0198"/>
    <w:rsid w:val="00EE13A6"/>
    <w:rsid w:val="00F46159"/>
    <w:rsid w:val="00F8591E"/>
    <w:rsid w:val="00F90E97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1D1C8"/>
  <w14:defaultImageDpi w14:val="0"/>
  <w15:docId w15:val="{A0FECE91-BCE1-44FE-A48D-15956A79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0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D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34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D9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12F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D12F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45F09"/>
    <w:pPr>
      <w:jc w:val="center"/>
    </w:pPr>
    <w:rPr>
      <w:rFonts w:ascii="ＭＳ 明朝" w:hAnsi="ＭＳ 明朝"/>
      <w:spacing w:val="18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B45F09"/>
    <w:rPr>
      <w:rFonts w:ascii="ＭＳ 明朝" w:hAnsi="ＭＳ 明朝"/>
      <w:spacing w:val="1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BB7E-ADB3-484B-85E4-5C78C08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祥大</dc:creator>
  <cp:keywords/>
  <dc:description/>
  <cp:lastModifiedBy>佐々木　崇哉</cp:lastModifiedBy>
  <cp:revision>2</cp:revision>
  <cp:lastPrinted>2024-06-21T08:16:00Z</cp:lastPrinted>
  <dcterms:created xsi:type="dcterms:W3CDTF">2024-06-21T08:34:00Z</dcterms:created>
  <dcterms:modified xsi:type="dcterms:W3CDTF">2024-06-21T08:34:00Z</dcterms:modified>
</cp:coreProperties>
</file>